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default" r:id="rId8"/>
          <w:footerReference w:type="default" r:id="rId9"/>
          <w:headerReference w:type="first" r:id="rId10"/>
          <w:footerReference w:type="first" r:id="rId11"/>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54F5FFC2" w14:textId="0F36D495" w:rsidR="00E7502D" w:rsidRDefault="00F963D1" w:rsidP="00611DCB">
      <w:pPr>
        <w:ind w:right="1699"/>
        <w:rPr>
          <w:b/>
          <w:bCs/>
          <w:sz w:val="28"/>
          <w:szCs w:val="28"/>
        </w:rPr>
      </w:pPr>
      <w:r>
        <w:rPr>
          <w:b/>
          <w:bCs/>
          <w:sz w:val="28"/>
          <w:szCs w:val="28"/>
        </w:rPr>
        <w:t xml:space="preserve">123erfasst </w:t>
      </w:r>
      <w:r w:rsidR="00133308">
        <w:rPr>
          <w:b/>
          <w:bCs/>
          <w:sz w:val="28"/>
          <w:szCs w:val="28"/>
        </w:rPr>
        <w:t xml:space="preserve">beste </w:t>
      </w:r>
      <w:r>
        <w:rPr>
          <w:b/>
          <w:bCs/>
          <w:sz w:val="28"/>
          <w:szCs w:val="28"/>
        </w:rPr>
        <w:t>Zeiterfassungsapp</w:t>
      </w:r>
    </w:p>
    <w:p w14:paraId="48420B63" w14:textId="77777777" w:rsidR="00E7502D" w:rsidRDefault="00E7502D" w:rsidP="00611DCB">
      <w:pPr>
        <w:ind w:right="1699"/>
        <w:rPr>
          <w:b/>
          <w:bCs/>
          <w:sz w:val="28"/>
          <w:szCs w:val="28"/>
        </w:rPr>
      </w:pPr>
    </w:p>
    <w:p w14:paraId="1D04B47F" w14:textId="2BA638A8" w:rsidR="00F963D1" w:rsidRPr="00E7502D" w:rsidRDefault="00F963D1" w:rsidP="00E7502D">
      <w:pPr>
        <w:ind w:right="1699"/>
        <w:jc w:val="right"/>
        <w:rPr>
          <w:b/>
          <w:bCs/>
          <w:sz w:val="24"/>
          <w:szCs w:val="24"/>
        </w:rPr>
      </w:pPr>
      <w:r w:rsidRPr="00E7502D">
        <w:rPr>
          <w:b/>
          <w:bCs/>
          <w:sz w:val="24"/>
          <w:szCs w:val="24"/>
        </w:rPr>
        <w:t>Handwerkskammer Frankfurt</w:t>
      </w:r>
      <w:r w:rsidR="00525609">
        <w:rPr>
          <w:b/>
          <w:bCs/>
          <w:sz w:val="24"/>
          <w:szCs w:val="24"/>
        </w:rPr>
        <w:t xml:space="preserve"> vergleicht</w:t>
      </w:r>
      <w:r w:rsidR="00133308">
        <w:rPr>
          <w:b/>
          <w:bCs/>
          <w:sz w:val="24"/>
          <w:szCs w:val="24"/>
        </w:rPr>
        <w:t xml:space="preserve"> </w:t>
      </w:r>
      <w:r w:rsidR="00E7502D" w:rsidRPr="00E7502D">
        <w:rPr>
          <w:b/>
          <w:bCs/>
          <w:sz w:val="24"/>
          <w:szCs w:val="24"/>
        </w:rPr>
        <w:t>Lösung</w:t>
      </w:r>
      <w:r w:rsidR="001B0D42">
        <w:rPr>
          <w:b/>
          <w:bCs/>
          <w:sz w:val="24"/>
          <w:szCs w:val="24"/>
        </w:rPr>
        <w:t>en</w:t>
      </w:r>
    </w:p>
    <w:p w14:paraId="39EB713B" w14:textId="77777777" w:rsidR="00F963D1" w:rsidRDefault="00F963D1" w:rsidP="00611DCB">
      <w:pPr>
        <w:ind w:right="1699"/>
        <w:rPr>
          <w:b/>
          <w:bCs/>
          <w:sz w:val="28"/>
          <w:szCs w:val="28"/>
        </w:rPr>
      </w:pPr>
    </w:p>
    <w:p w14:paraId="7C370E71" w14:textId="33A4159B" w:rsidR="008C4CD5" w:rsidRDefault="00611DCB" w:rsidP="008C4CD5">
      <w:pPr>
        <w:spacing w:after="0" w:line="360" w:lineRule="auto"/>
        <w:ind w:right="1701"/>
        <w:rPr>
          <w:sz w:val="22"/>
        </w:rPr>
      </w:pPr>
      <w:r w:rsidRPr="00C56064">
        <w:rPr>
          <w:b/>
          <w:bCs/>
          <w:sz w:val="22"/>
        </w:rPr>
        <w:t xml:space="preserve">Lohne, im </w:t>
      </w:r>
      <w:r w:rsidR="00B90194">
        <w:rPr>
          <w:b/>
          <w:bCs/>
          <w:sz w:val="22"/>
        </w:rPr>
        <w:t>Oktober</w:t>
      </w:r>
      <w:r w:rsidRPr="00C56064">
        <w:rPr>
          <w:b/>
          <w:bCs/>
          <w:sz w:val="22"/>
        </w:rPr>
        <w:t xml:space="preserve"> 202</w:t>
      </w:r>
      <w:r w:rsidR="006D7D0B" w:rsidRPr="00C56064">
        <w:rPr>
          <w:b/>
          <w:bCs/>
          <w:sz w:val="22"/>
        </w:rPr>
        <w:t>1</w:t>
      </w:r>
      <w:r w:rsidRPr="001B0D42">
        <w:rPr>
          <w:b/>
          <w:bCs/>
          <w:sz w:val="22"/>
        </w:rPr>
        <w:t>.</w:t>
      </w:r>
      <w:r w:rsidRPr="001B0D42">
        <w:rPr>
          <w:sz w:val="22"/>
        </w:rPr>
        <w:t xml:space="preserve"> </w:t>
      </w:r>
      <w:bookmarkStart w:id="1" w:name="_Hlk64532554"/>
      <w:r w:rsidR="00EB3F35" w:rsidRPr="001B0D42">
        <w:rPr>
          <w:sz w:val="22"/>
        </w:rPr>
        <w:t xml:space="preserve">Die Lösung von 123erfasst hat als </w:t>
      </w:r>
      <w:r w:rsidR="008310CC" w:rsidRPr="001B0D42">
        <w:rPr>
          <w:sz w:val="22"/>
        </w:rPr>
        <w:t>eine der</w:t>
      </w:r>
      <w:r w:rsidR="001B0D42" w:rsidRPr="001B0D42">
        <w:rPr>
          <w:sz w:val="22"/>
        </w:rPr>
        <w:t xml:space="preserve"> umfangreichsten</w:t>
      </w:r>
      <w:r w:rsidR="008310CC" w:rsidRPr="001B0D42">
        <w:rPr>
          <w:sz w:val="22"/>
        </w:rPr>
        <w:t xml:space="preserve"> </w:t>
      </w:r>
      <w:r w:rsidR="00F963D1" w:rsidRPr="001B0D42">
        <w:rPr>
          <w:sz w:val="22"/>
        </w:rPr>
        <w:t>Zeiterfassungsapp</w:t>
      </w:r>
      <w:r w:rsidR="00F84847" w:rsidRPr="001B0D42">
        <w:rPr>
          <w:sz w:val="22"/>
        </w:rPr>
        <w:t>s</w:t>
      </w:r>
      <w:r w:rsidR="00F963D1" w:rsidRPr="001B0D42">
        <w:rPr>
          <w:sz w:val="22"/>
        </w:rPr>
        <w:t xml:space="preserve"> abgeschnitten.</w:t>
      </w:r>
      <w:r w:rsidR="00F963D1">
        <w:rPr>
          <w:sz w:val="22"/>
        </w:rPr>
        <w:t xml:space="preserve"> </w:t>
      </w:r>
      <w:r w:rsidR="00881B39">
        <w:rPr>
          <w:sz w:val="22"/>
        </w:rPr>
        <w:t xml:space="preserve">22 </w:t>
      </w:r>
      <w:r w:rsidR="00881B39" w:rsidRPr="001B0D42">
        <w:rPr>
          <w:sz w:val="22"/>
        </w:rPr>
        <w:t>Unternehmen hatten</w:t>
      </w:r>
      <w:r w:rsidR="00FF329B" w:rsidRPr="00FF329B">
        <w:rPr>
          <w:sz w:val="22"/>
        </w:rPr>
        <w:t xml:space="preserve"> </w:t>
      </w:r>
      <w:r w:rsidR="00FF329B">
        <w:rPr>
          <w:sz w:val="22"/>
        </w:rPr>
        <w:t>an der Befragung der Handwerkskammer Frankfurt-Rhein-Main</w:t>
      </w:r>
      <w:r w:rsidR="00881B39" w:rsidRPr="001B0D42">
        <w:rPr>
          <w:sz w:val="22"/>
        </w:rPr>
        <w:t xml:space="preserve"> zum Thema </w:t>
      </w:r>
      <w:r w:rsidR="00881B39" w:rsidRPr="001B0D42">
        <w:t>„</w:t>
      </w:r>
      <w:r w:rsidR="00881B39" w:rsidRPr="001B0D42">
        <w:rPr>
          <w:sz w:val="22"/>
        </w:rPr>
        <w:t>Digitale Zeiterfassung</w:t>
      </w:r>
      <w:r w:rsidR="00EB3F35" w:rsidRPr="001B0D42">
        <w:rPr>
          <w:sz w:val="22"/>
        </w:rPr>
        <w:t xml:space="preserve"> </w:t>
      </w:r>
      <w:r w:rsidR="00881B39" w:rsidRPr="001B0D42">
        <w:rPr>
          <w:sz w:val="22"/>
        </w:rPr>
        <w:t>/</w:t>
      </w:r>
      <w:r w:rsidR="00EB3F35" w:rsidRPr="001B0D42">
        <w:rPr>
          <w:sz w:val="22"/>
        </w:rPr>
        <w:t xml:space="preserve"> </w:t>
      </w:r>
      <w:r w:rsidR="00881B39" w:rsidRPr="001B0D42">
        <w:rPr>
          <w:sz w:val="22"/>
        </w:rPr>
        <w:t>Stundenzettel“ teilgenommen.</w:t>
      </w:r>
      <w:r w:rsidR="00EB3F35" w:rsidRPr="001B0D42">
        <w:rPr>
          <w:sz w:val="22"/>
        </w:rPr>
        <w:t xml:space="preserve"> Die 123erfasst-App </w:t>
      </w:r>
      <w:r w:rsidR="008310CC" w:rsidRPr="001B0D42">
        <w:rPr>
          <w:sz w:val="22"/>
        </w:rPr>
        <w:t xml:space="preserve">konnte bei allen </w:t>
      </w:r>
      <w:r w:rsidR="00EB3F35" w:rsidRPr="001B0D42">
        <w:rPr>
          <w:sz w:val="22"/>
        </w:rPr>
        <w:t xml:space="preserve">Kriterien </w:t>
      </w:r>
      <w:r w:rsidR="008310CC" w:rsidRPr="001B0D42">
        <w:rPr>
          <w:sz w:val="22"/>
        </w:rPr>
        <w:t>punkten</w:t>
      </w:r>
      <w:r w:rsidR="00EB3F35" w:rsidRPr="001B0D42">
        <w:rPr>
          <w:sz w:val="22"/>
        </w:rPr>
        <w:t>.</w:t>
      </w:r>
      <w:r w:rsidR="001B0D42" w:rsidRPr="001B0D42">
        <w:rPr>
          <w:sz w:val="22"/>
        </w:rPr>
        <w:t xml:space="preserve"> Vier ausgewählte Apps </w:t>
      </w:r>
      <w:r w:rsidR="00EB3F35" w:rsidRPr="001B0D42">
        <w:rPr>
          <w:sz w:val="22"/>
        </w:rPr>
        <w:t>wurden in einem von der Ha</w:t>
      </w:r>
      <w:r w:rsidR="00881B39" w:rsidRPr="001B0D42">
        <w:rPr>
          <w:sz w:val="22"/>
        </w:rPr>
        <w:t>ndwerks</w:t>
      </w:r>
      <w:r w:rsidR="009761D7" w:rsidRPr="001B0D42">
        <w:rPr>
          <w:sz w:val="22"/>
        </w:rPr>
        <w:t>k</w:t>
      </w:r>
      <w:r w:rsidR="00881B39" w:rsidRPr="001B0D42">
        <w:rPr>
          <w:sz w:val="22"/>
        </w:rPr>
        <w:t xml:space="preserve">ammer angebotenen Webinar am 22. September </w:t>
      </w:r>
      <w:r w:rsidR="00EB3F35" w:rsidRPr="001B0D42">
        <w:rPr>
          <w:sz w:val="22"/>
        </w:rPr>
        <w:t xml:space="preserve">von den jeweiligen Herstellern </w:t>
      </w:r>
      <w:r w:rsidR="00881B39" w:rsidRPr="001B0D42">
        <w:rPr>
          <w:sz w:val="22"/>
        </w:rPr>
        <w:t>präsentier</w:t>
      </w:r>
      <w:r w:rsidR="00EB3F35" w:rsidRPr="001B0D42">
        <w:rPr>
          <w:sz w:val="22"/>
        </w:rPr>
        <w:t>t</w:t>
      </w:r>
      <w:r w:rsidR="00881B39" w:rsidRPr="001B0D42">
        <w:rPr>
          <w:sz w:val="22"/>
        </w:rPr>
        <w:t>.</w:t>
      </w:r>
    </w:p>
    <w:p w14:paraId="60FDC842" w14:textId="77777777" w:rsidR="00881B39" w:rsidRDefault="00881B39" w:rsidP="008C4CD5">
      <w:pPr>
        <w:spacing w:after="0" w:line="360" w:lineRule="auto"/>
        <w:ind w:right="1701"/>
        <w:rPr>
          <w:sz w:val="22"/>
        </w:rPr>
      </w:pPr>
    </w:p>
    <w:p w14:paraId="4B8C4F80" w14:textId="07973543" w:rsidR="00150578" w:rsidRDefault="00E7502D" w:rsidP="008C4CD5">
      <w:pPr>
        <w:spacing w:after="0" w:line="360" w:lineRule="auto"/>
        <w:ind w:right="1701"/>
        <w:rPr>
          <w:sz w:val="22"/>
        </w:rPr>
      </w:pPr>
      <w:r>
        <w:rPr>
          <w:sz w:val="22"/>
        </w:rPr>
        <w:t xml:space="preserve">Abgefragt wurden </w:t>
      </w:r>
      <w:r w:rsidR="00150578">
        <w:rPr>
          <w:sz w:val="22"/>
        </w:rPr>
        <w:t xml:space="preserve">u.a. </w:t>
      </w:r>
      <w:r>
        <w:rPr>
          <w:sz w:val="22"/>
        </w:rPr>
        <w:t>Hardwarevoraussetzungen, die unterschiedlichen Erfassungskriterien, Zuordnung der Zeiten und des Materials zu Baustellen, Kostenstellen und Kostenträgern, GPS-Standort-Erkennung</w:t>
      </w:r>
      <w:r w:rsidR="00150578">
        <w:rPr>
          <w:sz w:val="22"/>
        </w:rPr>
        <w:t xml:space="preserve"> und</w:t>
      </w:r>
      <w:r>
        <w:rPr>
          <w:sz w:val="22"/>
        </w:rPr>
        <w:t xml:space="preserve"> Fahrzeugdatenerfassung. </w:t>
      </w:r>
      <w:r w:rsidR="00150578">
        <w:rPr>
          <w:sz w:val="22"/>
        </w:rPr>
        <w:t>Auch sollten die Unternehmen</w:t>
      </w:r>
      <w:r>
        <w:rPr>
          <w:sz w:val="22"/>
        </w:rPr>
        <w:t xml:space="preserve"> weitere </w:t>
      </w:r>
      <w:r w:rsidR="00150578">
        <w:rPr>
          <w:sz w:val="22"/>
        </w:rPr>
        <w:t xml:space="preserve">von ihnen angebotene </w:t>
      </w:r>
      <w:r>
        <w:rPr>
          <w:sz w:val="22"/>
        </w:rPr>
        <w:t>Funktionen</w:t>
      </w:r>
      <w:r w:rsidR="00150578">
        <w:rPr>
          <w:sz w:val="22"/>
        </w:rPr>
        <w:t xml:space="preserve"> </w:t>
      </w:r>
      <w:r>
        <w:rPr>
          <w:sz w:val="22"/>
        </w:rPr>
        <w:t xml:space="preserve">wie </w:t>
      </w:r>
      <w:r w:rsidR="00150578">
        <w:rPr>
          <w:sz w:val="22"/>
        </w:rPr>
        <w:t xml:space="preserve">Lohnabrechnung, Urlaubsplanung, Fotodokumentation, Bautagebuch, Mängelerfassung, Formulare / Checklisten angeben. Schnittstellen respektive Exportmöglichkeiten sowie Informationen zum Standort der Daten, zur Datensicherung und zum Datenschutz sowie Schulungsmöglichkeiten (vor Ort, Online, per Chat, mittels Video) </w:t>
      </w:r>
      <w:r w:rsidR="00150578" w:rsidRPr="00885930">
        <w:rPr>
          <w:sz w:val="22"/>
        </w:rPr>
        <w:t xml:space="preserve">flossen </w:t>
      </w:r>
      <w:r w:rsidR="009761D7" w:rsidRPr="00885930">
        <w:rPr>
          <w:sz w:val="22"/>
        </w:rPr>
        <w:t xml:space="preserve">ebenfalls </w:t>
      </w:r>
      <w:r w:rsidR="00150578" w:rsidRPr="00885930">
        <w:rPr>
          <w:sz w:val="22"/>
        </w:rPr>
        <w:t>in die Bewertung mi</w:t>
      </w:r>
      <w:r w:rsidR="009761D7" w:rsidRPr="00885930">
        <w:rPr>
          <w:sz w:val="22"/>
        </w:rPr>
        <w:t>t</w:t>
      </w:r>
      <w:r w:rsidR="00150578" w:rsidRPr="00885930">
        <w:rPr>
          <w:sz w:val="22"/>
        </w:rPr>
        <w:t xml:space="preserve"> ein</w:t>
      </w:r>
      <w:r w:rsidR="00150578">
        <w:rPr>
          <w:sz w:val="22"/>
        </w:rPr>
        <w:t xml:space="preserve">. </w:t>
      </w:r>
    </w:p>
    <w:p w14:paraId="0FC8A603" w14:textId="77777777" w:rsidR="00150578" w:rsidRDefault="00150578" w:rsidP="008C4CD5">
      <w:pPr>
        <w:spacing w:after="0" w:line="360" w:lineRule="auto"/>
        <w:ind w:right="1701"/>
        <w:rPr>
          <w:sz w:val="22"/>
        </w:rPr>
      </w:pPr>
    </w:p>
    <w:bookmarkEnd w:id="1"/>
    <w:p w14:paraId="38C8D35A" w14:textId="418C8AE2" w:rsidR="00A40D0E" w:rsidRPr="00BF5B1F" w:rsidRDefault="00CA757E" w:rsidP="00A40D0E">
      <w:pPr>
        <w:spacing w:after="0" w:line="360" w:lineRule="auto"/>
        <w:ind w:right="1701"/>
        <w:rPr>
          <w:rFonts w:asciiTheme="minorHAnsi" w:hAnsiTheme="minorHAnsi" w:cstheme="minorHAnsi"/>
          <w:sz w:val="22"/>
        </w:rPr>
      </w:pPr>
      <w:r w:rsidRPr="00BF5B1F">
        <w:fldChar w:fldCharType="begin"/>
      </w:r>
      <w:r w:rsidRPr="00BF5B1F">
        <w:instrText xml:space="preserve"> HYPERLINK "https://www.123erfasst.de/123quality-testen/" </w:instrText>
      </w:r>
      <w:r w:rsidRPr="00BF5B1F">
        <w:fldChar w:fldCharType="separate"/>
      </w:r>
      <w:r w:rsidR="00A40D0E" w:rsidRPr="00BF5B1F">
        <w:rPr>
          <w:rStyle w:val="Hyperlink"/>
          <w:rFonts w:asciiTheme="minorHAnsi" w:hAnsiTheme="minorHAnsi" w:cstheme="minorHAnsi"/>
          <w:color w:val="auto"/>
          <w:sz w:val="22"/>
          <w:u w:val="none"/>
        </w:rPr>
        <w:t>www.123erfasst.de</w:t>
      </w:r>
      <w:r w:rsidRPr="00BF5B1F">
        <w:rPr>
          <w:rStyle w:val="Hyperlink"/>
          <w:rFonts w:asciiTheme="minorHAnsi" w:hAnsiTheme="minorHAnsi" w:cstheme="minorHAnsi"/>
          <w:color w:val="auto"/>
          <w:sz w:val="22"/>
          <w:u w:val="none"/>
        </w:rPr>
        <w:fldChar w:fldCharType="end"/>
      </w:r>
      <w:r w:rsidR="00BF5B1F" w:rsidRPr="00BF5B1F">
        <w:rPr>
          <w:rStyle w:val="Hyperlink"/>
          <w:rFonts w:asciiTheme="minorHAnsi" w:hAnsiTheme="minorHAnsi" w:cstheme="minorHAnsi"/>
          <w:color w:val="auto"/>
          <w:sz w:val="22"/>
          <w:u w:val="none"/>
        </w:rPr>
        <w:t xml:space="preserve">, </w:t>
      </w:r>
      <w:hyperlink r:id="rId12" w:history="1">
        <w:r w:rsidR="00BF5B1F" w:rsidRPr="00BF5B1F">
          <w:rPr>
            <w:rStyle w:val="Hyperlink"/>
            <w:rFonts w:asciiTheme="minorHAnsi" w:hAnsiTheme="minorHAnsi" w:cstheme="minorHAnsi"/>
            <w:color w:val="auto"/>
            <w:sz w:val="22"/>
            <w:u w:val="none"/>
          </w:rPr>
          <w:t>www.hwk-rhein-main.de</w:t>
        </w:r>
      </w:hyperlink>
      <w:r w:rsidR="00BF5B1F" w:rsidRPr="00BF5B1F">
        <w:rPr>
          <w:rStyle w:val="Hyperlink"/>
          <w:rFonts w:asciiTheme="minorHAnsi" w:hAnsiTheme="minorHAnsi" w:cstheme="minorHAnsi"/>
          <w:color w:val="auto"/>
          <w:sz w:val="22"/>
          <w:u w:val="none"/>
        </w:rPr>
        <w:t xml:space="preserve"> oder </w:t>
      </w:r>
      <w:r w:rsidR="00BF5B1F" w:rsidRPr="00BF5B1F">
        <w:rPr>
          <w:rStyle w:val="Hyperlink"/>
          <w:rFonts w:asciiTheme="minorHAnsi" w:hAnsiTheme="minorHAnsi" w:cstheme="minorHAnsi"/>
          <w:color w:val="auto"/>
          <w:sz w:val="22"/>
          <w:u w:val="none"/>
        </w:rPr>
        <w:t>hwk-frm.de/</w:t>
      </w:r>
      <w:proofErr w:type="spellStart"/>
      <w:r w:rsidR="00BF5B1F" w:rsidRPr="00BF5B1F">
        <w:rPr>
          <w:rStyle w:val="Hyperlink"/>
          <w:rFonts w:asciiTheme="minorHAnsi" w:hAnsiTheme="minorHAnsi" w:cstheme="minorHAnsi"/>
          <w:color w:val="auto"/>
          <w:sz w:val="22"/>
          <w:u w:val="none"/>
        </w:rPr>
        <w:t>wp</w:t>
      </w:r>
      <w:proofErr w:type="spellEnd"/>
      <w:r w:rsidR="00BF5B1F" w:rsidRPr="00BF5B1F">
        <w:rPr>
          <w:rStyle w:val="Hyperlink"/>
          <w:rFonts w:asciiTheme="minorHAnsi" w:hAnsiTheme="minorHAnsi" w:cstheme="minorHAnsi"/>
          <w:color w:val="auto"/>
          <w:sz w:val="22"/>
          <w:u w:val="none"/>
        </w:rPr>
        <w:t>/</w:t>
      </w:r>
      <w:proofErr w:type="spellStart"/>
      <w:r w:rsidR="00BF5B1F" w:rsidRPr="00BF5B1F">
        <w:rPr>
          <w:rStyle w:val="Hyperlink"/>
          <w:rFonts w:asciiTheme="minorHAnsi" w:hAnsiTheme="minorHAnsi" w:cstheme="minorHAnsi"/>
          <w:color w:val="auto"/>
          <w:sz w:val="22"/>
          <w:u w:val="none"/>
        </w:rPr>
        <w:t>timeline</w:t>
      </w:r>
      <w:proofErr w:type="spellEnd"/>
      <w:r w:rsidR="00BF5B1F" w:rsidRPr="00BF5B1F">
        <w:rPr>
          <w:rStyle w:val="Hyperlink"/>
          <w:rFonts w:asciiTheme="minorHAnsi" w:hAnsiTheme="minorHAnsi" w:cstheme="minorHAnsi"/>
          <w:color w:val="auto"/>
          <w:sz w:val="22"/>
          <w:u w:val="none"/>
        </w:rPr>
        <w:t>/der-digitale-</w:t>
      </w:r>
      <w:proofErr w:type="spellStart"/>
      <w:r w:rsidR="00BF5B1F" w:rsidRPr="00BF5B1F">
        <w:rPr>
          <w:rStyle w:val="Hyperlink"/>
          <w:rFonts w:asciiTheme="minorHAnsi" w:hAnsiTheme="minorHAnsi" w:cstheme="minorHAnsi"/>
          <w:color w:val="auto"/>
          <w:sz w:val="22"/>
          <w:u w:val="none"/>
        </w:rPr>
        <w:t>stundenzettel</w:t>
      </w:r>
      <w:proofErr w:type="spellEnd"/>
      <w:r w:rsidR="00BF5B1F" w:rsidRPr="00BF5B1F">
        <w:rPr>
          <w:rStyle w:val="Hyperlink"/>
          <w:rFonts w:asciiTheme="minorHAnsi" w:hAnsiTheme="minorHAnsi" w:cstheme="minorHAnsi"/>
          <w:color w:val="auto"/>
          <w:sz w:val="22"/>
          <w:u w:val="none"/>
        </w:rPr>
        <w:t>/</w:t>
      </w:r>
    </w:p>
    <w:p w14:paraId="0B60E9C2" w14:textId="77777777" w:rsidR="00932BE6" w:rsidRPr="00BF5B1F" w:rsidRDefault="00932BE6" w:rsidP="00A40D0E">
      <w:pPr>
        <w:spacing w:after="0" w:line="360" w:lineRule="auto"/>
        <w:ind w:right="1701"/>
        <w:rPr>
          <w:rFonts w:asciiTheme="minorHAnsi" w:hAnsiTheme="minorHAnsi" w:cstheme="minorHAnsi"/>
          <w:sz w:val="22"/>
        </w:rPr>
      </w:pPr>
    </w:p>
    <w:p w14:paraId="0C737AE2" w14:textId="700CD810" w:rsidR="00D54E2D" w:rsidRDefault="006A2350" w:rsidP="00A40D0E">
      <w:r>
        <w:t>1.</w:t>
      </w:r>
      <w:r w:rsidR="00150578">
        <w:t>2</w:t>
      </w:r>
      <w:r w:rsidR="00525609">
        <w:t>94</w:t>
      </w:r>
      <w:r w:rsidR="00B00BF7">
        <w:t xml:space="preserve"> </w:t>
      </w:r>
      <w:r w:rsidR="00217B8B">
        <w:t>Zeichen inkl. Leerzeichen</w:t>
      </w:r>
    </w:p>
    <w:p w14:paraId="74951C50" w14:textId="77777777" w:rsidR="00D54E2D" w:rsidRDefault="00D54E2D" w:rsidP="00A40D0E"/>
    <w:p w14:paraId="78950C57" w14:textId="2D9CB082" w:rsidR="009A64CE" w:rsidRDefault="009A64CE" w:rsidP="00A40D0E"/>
    <w:p w14:paraId="239637C0" w14:textId="52E51D65" w:rsidR="00885930" w:rsidRDefault="004618A9" w:rsidP="00A40D0E">
      <w:r>
        <w:rPr>
          <w:noProof/>
        </w:rPr>
        <w:lastRenderedPageBreak/>
        <w:drawing>
          <wp:inline distT="0" distB="0" distL="0" distR="0" wp14:anchorId="3AA59A70" wp14:editId="61B76A6C">
            <wp:extent cx="3387987" cy="223837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2270" cy="2241205"/>
                    </a:xfrm>
                    <a:prstGeom prst="rect">
                      <a:avLst/>
                    </a:prstGeom>
                  </pic:spPr>
                </pic:pic>
              </a:graphicData>
            </a:graphic>
          </wp:inline>
        </w:drawing>
      </w:r>
    </w:p>
    <w:p w14:paraId="3A0EA865" w14:textId="0F3D3C0B" w:rsidR="00D5441A" w:rsidRDefault="00D5441A" w:rsidP="00A40D0E"/>
    <w:p w14:paraId="23788969" w14:textId="516647B3" w:rsidR="00A40D0E" w:rsidRDefault="00A40D0E" w:rsidP="00A40D0E"/>
    <w:p w14:paraId="5BD97697" w14:textId="32913209" w:rsidR="00D5441A" w:rsidRPr="00885930" w:rsidRDefault="00150578" w:rsidP="00A40D0E">
      <w:pPr>
        <w:rPr>
          <w:sz w:val="22"/>
        </w:rPr>
      </w:pPr>
      <w:r w:rsidRPr="00885930">
        <w:rPr>
          <w:sz w:val="22"/>
        </w:rPr>
        <w:t>Dateiname:</w:t>
      </w:r>
      <w:r w:rsidR="00885930" w:rsidRPr="00885930">
        <w:rPr>
          <w:sz w:val="22"/>
        </w:rPr>
        <w:tab/>
        <w:t>123erfasst_zeiterfassung_mobil_desk.</w:t>
      </w:r>
      <w:r w:rsidR="004618A9">
        <w:rPr>
          <w:sz w:val="22"/>
        </w:rPr>
        <w:t>jpg</w:t>
      </w:r>
    </w:p>
    <w:p w14:paraId="1C5D25F5" w14:textId="413466A5" w:rsidR="00F84847" w:rsidRPr="001B0D42" w:rsidRDefault="00885930" w:rsidP="00A40D0E">
      <w:pPr>
        <w:rPr>
          <w:sz w:val="22"/>
        </w:rPr>
      </w:pPr>
      <w:r w:rsidRPr="001B0D42">
        <w:rPr>
          <w:sz w:val="22"/>
        </w:rPr>
        <w:t>Untertitel:</w:t>
      </w:r>
      <w:r w:rsidRPr="001B0D42">
        <w:rPr>
          <w:sz w:val="22"/>
        </w:rPr>
        <w:tab/>
        <w:t xml:space="preserve">123erfasst </w:t>
      </w:r>
      <w:r w:rsidR="008310CC" w:rsidRPr="001B0D42">
        <w:rPr>
          <w:sz w:val="22"/>
        </w:rPr>
        <w:t xml:space="preserve">konnte bei allen </w:t>
      </w:r>
      <w:r w:rsidRPr="001B0D42">
        <w:rPr>
          <w:sz w:val="22"/>
        </w:rPr>
        <w:t xml:space="preserve">Kriterien </w:t>
      </w:r>
      <w:r w:rsidR="008310CC" w:rsidRPr="001B0D42">
        <w:rPr>
          <w:sz w:val="22"/>
        </w:rPr>
        <w:t>punkten</w:t>
      </w:r>
    </w:p>
    <w:p w14:paraId="2F39F535" w14:textId="77777777" w:rsidR="00885930" w:rsidRDefault="00885930" w:rsidP="00A40D0E">
      <w:pPr>
        <w:rPr>
          <w:sz w:val="22"/>
        </w:rPr>
      </w:pPr>
    </w:p>
    <w:p w14:paraId="24B1CCFD" w14:textId="0287CFC2" w:rsidR="00150578" w:rsidRPr="00885930" w:rsidRDefault="00150578" w:rsidP="00A40D0E">
      <w:pPr>
        <w:rPr>
          <w:sz w:val="22"/>
        </w:rPr>
      </w:pPr>
      <w:r w:rsidRPr="00885930">
        <w:rPr>
          <w:sz w:val="22"/>
        </w:rPr>
        <w:t>Quelle:</w:t>
      </w:r>
      <w:r w:rsidRPr="00885930">
        <w:rPr>
          <w:sz w:val="22"/>
        </w:rPr>
        <w:tab/>
        <w:t>123erfasst, Lohne</w:t>
      </w:r>
    </w:p>
    <w:p w14:paraId="371BE01A" w14:textId="43711EC3" w:rsidR="00150578" w:rsidRDefault="00150578" w:rsidP="00A40D0E"/>
    <w:p w14:paraId="414FFE5E" w14:textId="77777777" w:rsidR="00481A96" w:rsidRDefault="00481A96" w:rsidP="00EE368E">
      <w:pPr>
        <w:rPr>
          <w:b/>
          <w:bCs/>
        </w:rPr>
      </w:pPr>
      <w:bookmarkStart w:id="2" w:name="_Hlk80098829"/>
    </w:p>
    <w:p w14:paraId="1C851978" w14:textId="5E06AE0D" w:rsidR="00EE368E" w:rsidRDefault="00EE368E" w:rsidP="00EE368E">
      <w:pPr>
        <w:rPr>
          <w:b/>
          <w:bCs/>
          <w:szCs w:val="20"/>
        </w:rPr>
      </w:pPr>
      <w:r>
        <w:rPr>
          <w:b/>
          <w:bCs/>
        </w:rPr>
        <w:t>Über 123erfasst.de</w:t>
      </w:r>
    </w:p>
    <w:p w14:paraId="392EDE12" w14:textId="57A98C6F" w:rsidR="00EE368E" w:rsidRDefault="00EE368E" w:rsidP="00EE368E">
      <w:pPr>
        <w:rPr>
          <w:sz w:val="22"/>
        </w:rPr>
      </w:pPr>
      <w:r w:rsidRPr="00EE368E">
        <w:t xml:space="preserve">Das Softwarehaus bietet zur Optimierung der </w:t>
      </w:r>
      <w:r w:rsidRPr="00EE368E">
        <w:rPr>
          <w:color w:val="000000"/>
        </w:rPr>
        <w:t>Baup</w:t>
      </w:r>
      <w:r w:rsidRPr="00EE368E">
        <w:t xml:space="preserve">rozesse verschiedene </w:t>
      </w:r>
      <w:r w:rsidRPr="00EE368E">
        <w:rPr>
          <w:color w:val="000000"/>
        </w:rPr>
        <w:t xml:space="preserve">mobile </w:t>
      </w:r>
      <w:r w:rsidRPr="00EE368E">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123fleet automatisieren die ausführenden Unternehmen die Baustellenzuordnung und Leistungserfassung der Geräte und Maschinen und verwalten die Prüfungs- und Wartungszyklen. Mit 123quality dokumentieren </w:t>
      </w:r>
      <w:r w:rsidRPr="00EE368E">
        <w:rPr>
          <w:color w:val="000000"/>
        </w:rPr>
        <w:t>bau</w:t>
      </w:r>
      <w:r w:rsidRPr="00EE368E">
        <w:t>ausführende Unternehmen und Planer Mängel</w:t>
      </w:r>
      <w:r w:rsidRPr="00EE368E">
        <w:rPr>
          <w:color w:val="000000"/>
        </w:rPr>
        <w:t xml:space="preserve"> auf den Baustellen</w:t>
      </w:r>
      <w:r w:rsidRPr="00EE368E">
        <w:t xml:space="preserve"> und</w:t>
      </w:r>
      <w:r w:rsidRPr="00EE368E">
        <w:rPr>
          <w:color w:val="000000"/>
        </w:rPr>
        <w:t xml:space="preserve"> optimieren</w:t>
      </w:r>
      <w:r w:rsidRPr="00EE368E">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Apps, die das digitale Baustellenmanagement revolutionieren.</w:t>
      </w:r>
      <w:bookmarkEnd w:id="2"/>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52BD966" w14:textId="77777777" w:rsidR="007B5E20" w:rsidRPr="007C3CD9" w:rsidRDefault="007B5E20"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41035BD7" w:rsidR="00446C04" w:rsidRPr="002817BC" w:rsidRDefault="00D53803" w:rsidP="00446C04">
      <w:pPr>
        <w:tabs>
          <w:tab w:val="left" w:pos="4140"/>
        </w:tabs>
        <w:spacing w:after="0"/>
        <w:rPr>
          <w:rFonts w:cs="Calibri"/>
          <w:sz w:val="18"/>
          <w:szCs w:val="18"/>
        </w:rPr>
      </w:pPr>
      <w:r>
        <w:rPr>
          <w:rFonts w:cs="Calibri"/>
          <w:color w:val="000000"/>
          <w:sz w:val="18"/>
          <w:szCs w:val="18"/>
        </w:rPr>
        <w:t>Kay Reichert</w:t>
      </w:r>
      <w:r w:rsidR="00446C04" w:rsidRPr="002817BC">
        <w:rPr>
          <w:rFonts w:cs="Calibri"/>
          <w:color w:val="000000"/>
          <w:sz w:val="18"/>
          <w:szCs w:val="18"/>
        </w:rPr>
        <w:tab/>
      </w:r>
      <w:r w:rsidR="00446C04"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4"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707D" w14:textId="77777777" w:rsidR="00B50F1D" w:rsidRDefault="00B50F1D" w:rsidP="00A934A8">
      <w:pPr>
        <w:spacing w:after="0"/>
      </w:pPr>
      <w:r>
        <w:separator/>
      </w:r>
    </w:p>
  </w:endnote>
  <w:endnote w:type="continuationSeparator" w:id="0">
    <w:p w14:paraId="122627F7" w14:textId="77777777" w:rsidR="00B50F1D" w:rsidRDefault="00B50F1D"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3544" w14:textId="77777777" w:rsidR="00B50F1D" w:rsidRDefault="00B50F1D" w:rsidP="00A934A8">
      <w:pPr>
        <w:spacing w:after="0"/>
      </w:pPr>
      <w:r>
        <w:separator/>
      </w:r>
    </w:p>
  </w:footnote>
  <w:footnote w:type="continuationSeparator" w:id="0">
    <w:p w14:paraId="39042473" w14:textId="77777777" w:rsidR="00B50F1D" w:rsidRDefault="00B50F1D"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8"/>
  </w:num>
  <w:num w:numId="5">
    <w:abstractNumId w:val="8"/>
  </w:num>
  <w:num w:numId="6">
    <w:abstractNumId w:val="11"/>
  </w:num>
  <w:num w:numId="7">
    <w:abstractNumId w:val="2"/>
  </w:num>
  <w:num w:numId="8">
    <w:abstractNumId w:val="3"/>
  </w:num>
  <w:num w:numId="9">
    <w:abstractNumId w:val="7"/>
  </w:num>
  <w:num w:numId="10">
    <w:abstractNumId w:val="10"/>
  </w:num>
  <w:num w:numId="11">
    <w:abstractNumId w:val="15"/>
  </w:num>
  <w:num w:numId="12">
    <w:abstractNumId w:val="19"/>
  </w:num>
  <w:num w:numId="13">
    <w:abstractNumId w:val="6"/>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6"/>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326E4"/>
    <w:rsid w:val="00044FE9"/>
    <w:rsid w:val="0004526F"/>
    <w:rsid w:val="0004547F"/>
    <w:rsid w:val="00052A3E"/>
    <w:rsid w:val="00053B72"/>
    <w:rsid w:val="0005652D"/>
    <w:rsid w:val="00057807"/>
    <w:rsid w:val="0007682E"/>
    <w:rsid w:val="000811E2"/>
    <w:rsid w:val="00081A42"/>
    <w:rsid w:val="00081AD8"/>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3308"/>
    <w:rsid w:val="001356B3"/>
    <w:rsid w:val="00136574"/>
    <w:rsid w:val="001368FD"/>
    <w:rsid w:val="00136CD4"/>
    <w:rsid w:val="00137499"/>
    <w:rsid w:val="001406DA"/>
    <w:rsid w:val="00144F34"/>
    <w:rsid w:val="00145E33"/>
    <w:rsid w:val="00146B66"/>
    <w:rsid w:val="0014784A"/>
    <w:rsid w:val="00150578"/>
    <w:rsid w:val="00150F8B"/>
    <w:rsid w:val="00153348"/>
    <w:rsid w:val="001558B5"/>
    <w:rsid w:val="001558C3"/>
    <w:rsid w:val="001614C1"/>
    <w:rsid w:val="00161FCA"/>
    <w:rsid w:val="001651DC"/>
    <w:rsid w:val="00166284"/>
    <w:rsid w:val="00167C7B"/>
    <w:rsid w:val="00167D39"/>
    <w:rsid w:val="00170110"/>
    <w:rsid w:val="00170348"/>
    <w:rsid w:val="0017220C"/>
    <w:rsid w:val="00172560"/>
    <w:rsid w:val="001811EC"/>
    <w:rsid w:val="0018426B"/>
    <w:rsid w:val="00187292"/>
    <w:rsid w:val="001A08EF"/>
    <w:rsid w:val="001A2FF7"/>
    <w:rsid w:val="001A6AB9"/>
    <w:rsid w:val="001B0D42"/>
    <w:rsid w:val="001B3A17"/>
    <w:rsid w:val="001C15F3"/>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5462"/>
    <w:rsid w:val="001F791B"/>
    <w:rsid w:val="00213899"/>
    <w:rsid w:val="00215BE3"/>
    <w:rsid w:val="002172F6"/>
    <w:rsid w:val="00217B8B"/>
    <w:rsid w:val="00222591"/>
    <w:rsid w:val="00224AF3"/>
    <w:rsid w:val="0022501B"/>
    <w:rsid w:val="0023039A"/>
    <w:rsid w:val="0023082F"/>
    <w:rsid w:val="002314AB"/>
    <w:rsid w:val="00235B8C"/>
    <w:rsid w:val="00241D58"/>
    <w:rsid w:val="00245003"/>
    <w:rsid w:val="00257D18"/>
    <w:rsid w:val="002607CC"/>
    <w:rsid w:val="002619C4"/>
    <w:rsid w:val="002619DC"/>
    <w:rsid w:val="002628BC"/>
    <w:rsid w:val="00262C0C"/>
    <w:rsid w:val="00264796"/>
    <w:rsid w:val="00267574"/>
    <w:rsid w:val="00271818"/>
    <w:rsid w:val="00277F22"/>
    <w:rsid w:val="002814BC"/>
    <w:rsid w:val="002817BC"/>
    <w:rsid w:val="002832C8"/>
    <w:rsid w:val="002845E4"/>
    <w:rsid w:val="00285641"/>
    <w:rsid w:val="002871AE"/>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5325"/>
    <w:rsid w:val="002E6A48"/>
    <w:rsid w:val="002E6CDB"/>
    <w:rsid w:val="002F3F5F"/>
    <w:rsid w:val="002F50FA"/>
    <w:rsid w:val="002F575F"/>
    <w:rsid w:val="002F65D6"/>
    <w:rsid w:val="002F7ED9"/>
    <w:rsid w:val="003010B0"/>
    <w:rsid w:val="00302571"/>
    <w:rsid w:val="00302D45"/>
    <w:rsid w:val="00304A5A"/>
    <w:rsid w:val="00316084"/>
    <w:rsid w:val="00321680"/>
    <w:rsid w:val="003273C8"/>
    <w:rsid w:val="00332D47"/>
    <w:rsid w:val="00334B8B"/>
    <w:rsid w:val="003372C7"/>
    <w:rsid w:val="00337D57"/>
    <w:rsid w:val="0034080E"/>
    <w:rsid w:val="003460DB"/>
    <w:rsid w:val="00346AD1"/>
    <w:rsid w:val="00346DAC"/>
    <w:rsid w:val="00346EBE"/>
    <w:rsid w:val="003517A8"/>
    <w:rsid w:val="003576C9"/>
    <w:rsid w:val="00361AAE"/>
    <w:rsid w:val="00362325"/>
    <w:rsid w:val="00367270"/>
    <w:rsid w:val="00374BB4"/>
    <w:rsid w:val="003770A3"/>
    <w:rsid w:val="003810AD"/>
    <w:rsid w:val="00381270"/>
    <w:rsid w:val="003818EB"/>
    <w:rsid w:val="0038464B"/>
    <w:rsid w:val="00384786"/>
    <w:rsid w:val="00384B30"/>
    <w:rsid w:val="00385459"/>
    <w:rsid w:val="00392582"/>
    <w:rsid w:val="0039316D"/>
    <w:rsid w:val="003939C1"/>
    <w:rsid w:val="00394B69"/>
    <w:rsid w:val="003A1645"/>
    <w:rsid w:val="003A4185"/>
    <w:rsid w:val="003A6B24"/>
    <w:rsid w:val="003A74A2"/>
    <w:rsid w:val="003A79D3"/>
    <w:rsid w:val="003B0345"/>
    <w:rsid w:val="003B27FE"/>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D2C"/>
    <w:rsid w:val="00400769"/>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18A9"/>
    <w:rsid w:val="0046215F"/>
    <w:rsid w:val="00463601"/>
    <w:rsid w:val="0047075D"/>
    <w:rsid w:val="004725F3"/>
    <w:rsid w:val="00476318"/>
    <w:rsid w:val="00477EEA"/>
    <w:rsid w:val="0048128F"/>
    <w:rsid w:val="00481A96"/>
    <w:rsid w:val="00481EA4"/>
    <w:rsid w:val="004836A9"/>
    <w:rsid w:val="00485461"/>
    <w:rsid w:val="00487BFF"/>
    <w:rsid w:val="00493941"/>
    <w:rsid w:val="00496C1D"/>
    <w:rsid w:val="004A0CAC"/>
    <w:rsid w:val="004A42C8"/>
    <w:rsid w:val="004A5727"/>
    <w:rsid w:val="004B4120"/>
    <w:rsid w:val="004B7467"/>
    <w:rsid w:val="004B75CD"/>
    <w:rsid w:val="004C3100"/>
    <w:rsid w:val="004C44FF"/>
    <w:rsid w:val="004D1BD6"/>
    <w:rsid w:val="004D293D"/>
    <w:rsid w:val="004D3A91"/>
    <w:rsid w:val="004D5E23"/>
    <w:rsid w:val="004D7101"/>
    <w:rsid w:val="004E0548"/>
    <w:rsid w:val="004E4A63"/>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244FB"/>
    <w:rsid w:val="00525609"/>
    <w:rsid w:val="005360AD"/>
    <w:rsid w:val="0053613E"/>
    <w:rsid w:val="00536B3E"/>
    <w:rsid w:val="00542B37"/>
    <w:rsid w:val="00543215"/>
    <w:rsid w:val="00543B04"/>
    <w:rsid w:val="00544CE6"/>
    <w:rsid w:val="00544EB9"/>
    <w:rsid w:val="00547505"/>
    <w:rsid w:val="0055204B"/>
    <w:rsid w:val="0055240F"/>
    <w:rsid w:val="00552F8A"/>
    <w:rsid w:val="00560588"/>
    <w:rsid w:val="0056448A"/>
    <w:rsid w:val="005653D9"/>
    <w:rsid w:val="00565E2D"/>
    <w:rsid w:val="005669B6"/>
    <w:rsid w:val="00570A47"/>
    <w:rsid w:val="005721DD"/>
    <w:rsid w:val="00573F0D"/>
    <w:rsid w:val="00574192"/>
    <w:rsid w:val="005759E6"/>
    <w:rsid w:val="005762E9"/>
    <w:rsid w:val="00576542"/>
    <w:rsid w:val="005910F1"/>
    <w:rsid w:val="00591523"/>
    <w:rsid w:val="0059433B"/>
    <w:rsid w:val="0059504D"/>
    <w:rsid w:val="005955EB"/>
    <w:rsid w:val="005A10D8"/>
    <w:rsid w:val="005A2DE8"/>
    <w:rsid w:val="005A6A00"/>
    <w:rsid w:val="005A6ACB"/>
    <w:rsid w:val="005A6D9D"/>
    <w:rsid w:val="005B450A"/>
    <w:rsid w:val="005B7127"/>
    <w:rsid w:val="005C5F25"/>
    <w:rsid w:val="005C62C4"/>
    <w:rsid w:val="005D2362"/>
    <w:rsid w:val="005D41C0"/>
    <w:rsid w:val="005D741C"/>
    <w:rsid w:val="005E187A"/>
    <w:rsid w:val="005E1CED"/>
    <w:rsid w:val="005E2E15"/>
    <w:rsid w:val="005E3CAE"/>
    <w:rsid w:val="005E5871"/>
    <w:rsid w:val="005F16AB"/>
    <w:rsid w:val="005F1C15"/>
    <w:rsid w:val="005F2031"/>
    <w:rsid w:val="005F43C1"/>
    <w:rsid w:val="005F68A9"/>
    <w:rsid w:val="0060026A"/>
    <w:rsid w:val="006002F3"/>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86A7D"/>
    <w:rsid w:val="00692E25"/>
    <w:rsid w:val="00695420"/>
    <w:rsid w:val="006A0F50"/>
    <w:rsid w:val="006A2350"/>
    <w:rsid w:val="006A2352"/>
    <w:rsid w:val="006A3BC4"/>
    <w:rsid w:val="006A42DD"/>
    <w:rsid w:val="006B3652"/>
    <w:rsid w:val="006B50AB"/>
    <w:rsid w:val="006B6E32"/>
    <w:rsid w:val="006B769B"/>
    <w:rsid w:val="006C255F"/>
    <w:rsid w:val="006C54C6"/>
    <w:rsid w:val="006D1DD1"/>
    <w:rsid w:val="006D37A5"/>
    <w:rsid w:val="006D42E3"/>
    <w:rsid w:val="006D54BE"/>
    <w:rsid w:val="006D6988"/>
    <w:rsid w:val="006D7D0B"/>
    <w:rsid w:val="006F5E0F"/>
    <w:rsid w:val="006F7E79"/>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7D1"/>
    <w:rsid w:val="007A22D7"/>
    <w:rsid w:val="007A32A6"/>
    <w:rsid w:val="007A4181"/>
    <w:rsid w:val="007A4A0C"/>
    <w:rsid w:val="007A518F"/>
    <w:rsid w:val="007A5202"/>
    <w:rsid w:val="007B1005"/>
    <w:rsid w:val="007B5E20"/>
    <w:rsid w:val="007B7768"/>
    <w:rsid w:val="007C17E0"/>
    <w:rsid w:val="007C3CD9"/>
    <w:rsid w:val="007E10D1"/>
    <w:rsid w:val="007E23F8"/>
    <w:rsid w:val="007E25C7"/>
    <w:rsid w:val="007E3D45"/>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10CC"/>
    <w:rsid w:val="00833A9A"/>
    <w:rsid w:val="008374BC"/>
    <w:rsid w:val="00837EDB"/>
    <w:rsid w:val="00843C8E"/>
    <w:rsid w:val="00843CAD"/>
    <w:rsid w:val="008501F7"/>
    <w:rsid w:val="0085139C"/>
    <w:rsid w:val="0085292A"/>
    <w:rsid w:val="008559BF"/>
    <w:rsid w:val="0086085C"/>
    <w:rsid w:val="0086653B"/>
    <w:rsid w:val="00867692"/>
    <w:rsid w:val="008723DF"/>
    <w:rsid w:val="008740D0"/>
    <w:rsid w:val="008804CB"/>
    <w:rsid w:val="00881B39"/>
    <w:rsid w:val="008837F5"/>
    <w:rsid w:val="00885930"/>
    <w:rsid w:val="00887CC3"/>
    <w:rsid w:val="00890A13"/>
    <w:rsid w:val="0089391D"/>
    <w:rsid w:val="008A08EC"/>
    <w:rsid w:val="008A0B40"/>
    <w:rsid w:val="008A22BC"/>
    <w:rsid w:val="008B0942"/>
    <w:rsid w:val="008B218E"/>
    <w:rsid w:val="008B2C6D"/>
    <w:rsid w:val="008B39AA"/>
    <w:rsid w:val="008B418B"/>
    <w:rsid w:val="008B46C7"/>
    <w:rsid w:val="008B472E"/>
    <w:rsid w:val="008B6ABF"/>
    <w:rsid w:val="008B6FC5"/>
    <w:rsid w:val="008C04CF"/>
    <w:rsid w:val="008C4CD5"/>
    <w:rsid w:val="008D0B5E"/>
    <w:rsid w:val="008D3E70"/>
    <w:rsid w:val="008D3E86"/>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7332"/>
    <w:rsid w:val="00960E2A"/>
    <w:rsid w:val="00963399"/>
    <w:rsid w:val="00963815"/>
    <w:rsid w:val="0096642E"/>
    <w:rsid w:val="00971EB6"/>
    <w:rsid w:val="009761D7"/>
    <w:rsid w:val="00986542"/>
    <w:rsid w:val="00992002"/>
    <w:rsid w:val="00993091"/>
    <w:rsid w:val="00994621"/>
    <w:rsid w:val="0099589F"/>
    <w:rsid w:val="009A21A5"/>
    <w:rsid w:val="009A2471"/>
    <w:rsid w:val="009A31F7"/>
    <w:rsid w:val="009A53F6"/>
    <w:rsid w:val="009A64CE"/>
    <w:rsid w:val="009A77D0"/>
    <w:rsid w:val="009B140D"/>
    <w:rsid w:val="009B1F09"/>
    <w:rsid w:val="009B40EE"/>
    <w:rsid w:val="009B5DD7"/>
    <w:rsid w:val="009C1784"/>
    <w:rsid w:val="009C3526"/>
    <w:rsid w:val="009D138E"/>
    <w:rsid w:val="009D334E"/>
    <w:rsid w:val="009D49B2"/>
    <w:rsid w:val="009E235B"/>
    <w:rsid w:val="009E4744"/>
    <w:rsid w:val="009E76E9"/>
    <w:rsid w:val="009F188B"/>
    <w:rsid w:val="009F4229"/>
    <w:rsid w:val="00A00CE5"/>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4429"/>
    <w:rsid w:val="00A2617E"/>
    <w:rsid w:val="00A31834"/>
    <w:rsid w:val="00A33949"/>
    <w:rsid w:val="00A40D0E"/>
    <w:rsid w:val="00A41485"/>
    <w:rsid w:val="00A44041"/>
    <w:rsid w:val="00A4615C"/>
    <w:rsid w:val="00A46BEF"/>
    <w:rsid w:val="00A5379B"/>
    <w:rsid w:val="00A549CA"/>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453"/>
    <w:rsid w:val="00A837D9"/>
    <w:rsid w:val="00A8728C"/>
    <w:rsid w:val="00A90A40"/>
    <w:rsid w:val="00A934A8"/>
    <w:rsid w:val="00A958FD"/>
    <w:rsid w:val="00A96B55"/>
    <w:rsid w:val="00AA07AA"/>
    <w:rsid w:val="00AA1730"/>
    <w:rsid w:val="00AA705B"/>
    <w:rsid w:val="00AB033F"/>
    <w:rsid w:val="00AC02B5"/>
    <w:rsid w:val="00AC2F1E"/>
    <w:rsid w:val="00AD301A"/>
    <w:rsid w:val="00AD4AE8"/>
    <w:rsid w:val="00AD542B"/>
    <w:rsid w:val="00AD5B8F"/>
    <w:rsid w:val="00AE5D25"/>
    <w:rsid w:val="00AE753A"/>
    <w:rsid w:val="00AE7CA2"/>
    <w:rsid w:val="00AF4C8A"/>
    <w:rsid w:val="00AF632B"/>
    <w:rsid w:val="00AF6E98"/>
    <w:rsid w:val="00B007A4"/>
    <w:rsid w:val="00B00BF7"/>
    <w:rsid w:val="00B04156"/>
    <w:rsid w:val="00B109A9"/>
    <w:rsid w:val="00B153EE"/>
    <w:rsid w:val="00B15865"/>
    <w:rsid w:val="00B164F4"/>
    <w:rsid w:val="00B16D90"/>
    <w:rsid w:val="00B17E54"/>
    <w:rsid w:val="00B2315F"/>
    <w:rsid w:val="00B262C7"/>
    <w:rsid w:val="00B314BC"/>
    <w:rsid w:val="00B328F9"/>
    <w:rsid w:val="00B335C1"/>
    <w:rsid w:val="00B37957"/>
    <w:rsid w:val="00B40093"/>
    <w:rsid w:val="00B44623"/>
    <w:rsid w:val="00B476EE"/>
    <w:rsid w:val="00B50F1D"/>
    <w:rsid w:val="00B51140"/>
    <w:rsid w:val="00B606AB"/>
    <w:rsid w:val="00B64FC0"/>
    <w:rsid w:val="00B67304"/>
    <w:rsid w:val="00B7271E"/>
    <w:rsid w:val="00B72F26"/>
    <w:rsid w:val="00B74537"/>
    <w:rsid w:val="00B746C3"/>
    <w:rsid w:val="00B74986"/>
    <w:rsid w:val="00B809B8"/>
    <w:rsid w:val="00B830A5"/>
    <w:rsid w:val="00B85337"/>
    <w:rsid w:val="00B86723"/>
    <w:rsid w:val="00B90194"/>
    <w:rsid w:val="00B922DC"/>
    <w:rsid w:val="00B926DF"/>
    <w:rsid w:val="00B93A91"/>
    <w:rsid w:val="00BA1AFA"/>
    <w:rsid w:val="00BA49CB"/>
    <w:rsid w:val="00BA573F"/>
    <w:rsid w:val="00BA5E44"/>
    <w:rsid w:val="00BA6E96"/>
    <w:rsid w:val="00BB0FEC"/>
    <w:rsid w:val="00BB559B"/>
    <w:rsid w:val="00BC1BD6"/>
    <w:rsid w:val="00BC20C4"/>
    <w:rsid w:val="00BD104C"/>
    <w:rsid w:val="00BD38EB"/>
    <w:rsid w:val="00BE358B"/>
    <w:rsid w:val="00BE3892"/>
    <w:rsid w:val="00BF1CF8"/>
    <w:rsid w:val="00BF37FA"/>
    <w:rsid w:val="00BF5B1F"/>
    <w:rsid w:val="00C0013A"/>
    <w:rsid w:val="00C0043C"/>
    <w:rsid w:val="00C07653"/>
    <w:rsid w:val="00C11405"/>
    <w:rsid w:val="00C14CA6"/>
    <w:rsid w:val="00C15372"/>
    <w:rsid w:val="00C20F03"/>
    <w:rsid w:val="00C24C01"/>
    <w:rsid w:val="00C24DB6"/>
    <w:rsid w:val="00C25476"/>
    <w:rsid w:val="00C25934"/>
    <w:rsid w:val="00C27B26"/>
    <w:rsid w:val="00C3155A"/>
    <w:rsid w:val="00C31F38"/>
    <w:rsid w:val="00C329B8"/>
    <w:rsid w:val="00C402BC"/>
    <w:rsid w:val="00C40976"/>
    <w:rsid w:val="00C41A0D"/>
    <w:rsid w:val="00C425FC"/>
    <w:rsid w:val="00C426F0"/>
    <w:rsid w:val="00C47DF2"/>
    <w:rsid w:val="00C50AC6"/>
    <w:rsid w:val="00C51EB7"/>
    <w:rsid w:val="00C5375E"/>
    <w:rsid w:val="00C56064"/>
    <w:rsid w:val="00C56C03"/>
    <w:rsid w:val="00C57653"/>
    <w:rsid w:val="00C57CB6"/>
    <w:rsid w:val="00C60B86"/>
    <w:rsid w:val="00C624C4"/>
    <w:rsid w:val="00C635DC"/>
    <w:rsid w:val="00C64193"/>
    <w:rsid w:val="00C64231"/>
    <w:rsid w:val="00C6427C"/>
    <w:rsid w:val="00C6797C"/>
    <w:rsid w:val="00C70BF9"/>
    <w:rsid w:val="00C7320F"/>
    <w:rsid w:val="00C74762"/>
    <w:rsid w:val="00C7757E"/>
    <w:rsid w:val="00C85EA2"/>
    <w:rsid w:val="00C86CD5"/>
    <w:rsid w:val="00C9139C"/>
    <w:rsid w:val="00C93247"/>
    <w:rsid w:val="00C93E8E"/>
    <w:rsid w:val="00C96A61"/>
    <w:rsid w:val="00C973FE"/>
    <w:rsid w:val="00C9772C"/>
    <w:rsid w:val="00C97ECE"/>
    <w:rsid w:val="00CA0215"/>
    <w:rsid w:val="00CA18CF"/>
    <w:rsid w:val="00CA6149"/>
    <w:rsid w:val="00CA6CFC"/>
    <w:rsid w:val="00CA757E"/>
    <w:rsid w:val="00CB2DAC"/>
    <w:rsid w:val="00CB5DA4"/>
    <w:rsid w:val="00CB5F1D"/>
    <w:rsid w:val="00CC0C64"/>
    <w:rsid w:val="00CD0BA0"/>
    <w:rsid w:val="00CD2BC0"/>
    <w:rsid w:val="00CD72EE"/>
    <w:rsid w:val="00CE05F9"/>
    <w:rsid w:val="00CE0CBE"/>
    <w:rsid w:val="00CF21B9"/>
    <w:rsid w:val="00CF5C4C"/>
    <w:rsid w:val="00D056AB"/>
    <w:rsid w:val="00D06C98"/>
    <w:rsid w:val="00D076D1"/>
    <w:rsid w:val="00D07A9E"/>
    <w:rsid w:val="00D103FC"/>
    <w:rsid w:val="00D136FD"/>
    <w:rsid w:val="00D146CA"/>
    <w:rsid w:val="00D2336A"/>
    <w:rsid w:val="00D2433F"/>
    <w:rsid w:val="00D246E0"/>
    <w:rsid w:val="00D27D17"/>
    <w:rsid w:val="00D30CF8"/>
    <w:rsid w:val="00D31C0A"/>
    <w:rsid w:val="00D421F7"/>
    <w:rsid w:val="00D53803"/>
    <w:rsid w:val="00D54406"/>
    <w:rsid w:val="00D5441A"/>
    <w:rsid w:val="00D54E2D"/>
    <w:rsid w:val="00D55207"/>
    <w:rsid w:val="00D56D30"/>
    <w:rsid w:val="00D56E7E"/>
    <w:rsid w:val="00D6047C"/>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01D6"/>
    <w:rsid w:val="00DF161F"/>
    <w:rsid w:val="00DF25D9"/>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37852"/>
    <w:rsid w:val="00E5124C"/>
    <w:rsid w:val="00E54F93"/>
    <w:rsid w:val="00E55440"/>
    <w:rsid w:val="00E60498"/>
    <w:rsid w:val="00E60F14"/>
    <w:rsid w:val="00E63C15"/>
    <w:rsid w:val="00E7398F"/>
    <w:rsid w:val="00E7502D"/>
    <w:rsid w:val="00E77900"/>
    <w:rsid w:val="00E77B44"/>
    <w:rsid w:val="00E81517"/>
    <w:rsid w:val="00E816B2"/>
    <w:rsid w:val="00E91160"/>
    <w:rsid w:val="00E918CB"/>
    <w:rsid w:val="00E94D01"/>
    <w:rsid w:val="00E97FF1"/>
    <w:rsid w:val="00EA47B0"/>
    <w:rsid w:val="00EA4822"/>
    <w:rsid w:val="00EA631A"/>
    <w:rsid w:val="00EA6E99"/>
    <w:rsid w:val="00EA7C77"/>
    <w:rsid w:val="00EB2075"/>
    <w:rsid w:val="00EB2FCD"/>
    <w:rsid w:val="00EB3AE3"/>
    <w:rsid w:val="00EB3F35"/>
    <w:rsid w:val="00EB40BA"/>
    <w:rsid w:val="00EB44D9"/>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7EB6"/>
    <w:rsid w:val="00F42059"/>
    <w:rsid w:val="00F45F38"/>
    <w:rsid w:val="00F463F4"/>
    <w:rsid w:val="00F51057"/>
    <w:rsid w:val="00F513F5"/>
    <w:rsid w:val="00F53A50"/>
    <w:rsid w:val="00F5704A"/>
    <w:rsid w:val="00F62BD8"/>
    <w:rsid w:val="00F62E5B"/>
    <w:rsid w:val="00F66CB1"/>
    <w:rsid w:val="00F722CF"/>
    <w:rsid w:val="00F73806"/>
    <w:rsid w:val="00F83959"/>
    <w:rsid w:val="00F84847"/>
    <w:rsid w:val="00F86B24"/>
    <w:rsid w:val="00F9206F"/>
    <w:rsid w:val="00F92512"/>
    <w:rsid w:val="00F95047"/>
    <w:rsid w:val="00F963D1"/>
    <w:rsid w:val="00F96576"/>
    <w:rsid w:val="00F973A2"/>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E7746"/>
    <w:rsid w:val="00FF329B"/>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03832276">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wk-rhein-ma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loedorn@bloedor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3</cp:revision>
  <cp:lastPrinted>2021-08-12T10:39:00Z</cp:lastPrinted>
  <dcterms:created xsi:type="dcterms:W3CDTF">2021-10-14T09:21:00Z</dcterms:created>
  <dcterms:modified xsi:type="dcterms:W3CDTF">2021-10-14T09:21:00Z</dcterms:modified>
</cp:coreProperties>
</file>